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BE26D" w14:textId="178616B4" w:rsidR="00EE2C15" w:rsidRPr="00EE2C15" w:rsidRDefault="00EE2C15" w:rsidP="00EE2C15"/>
    <w:p w14:paraId="408A5666" w14:textId="03A0274D" w:rsidR="00EE2C15" w:rsidRPr="00EE2C15" w:rsidRDefault="00EE2C15" w:rsidP="00EE2C15">
      <w:pPr>
        <w:rPr>
          <w:b/>
          <w:bCs/>
        </w:rPr>
      </w:pPr>
      <w:r w:rsidRPr="00EE2C15">
        <w:rPr>
          <w:b/>
          <w:bCs/>
        </w:rPr>
        <w:t>Javier Andr</w:t>
      </w:r>
      <w:r w:rsidR="006B6DEA">
        <w:rPr>
          <w:b/>
          <w:bCs/>
        </w:rPr>
        <w:t>e</w:t>
      </w:r>
      <w:r w:rsidRPr="00EE2C15">
        <w:rPr>
          <w:b/>
          <w:bCs/>
        </w:rPr>
        <w:t>s S</w:t>
      </w:r>
      <w:r w:rsidR="006B6DEA">
        <w:rPr>
          <w:b/>
          <w:bCs/>
        </w:rPr>
        <w:t>a</w:t>
      </w:r>
      <w:r w:rsidRPr="00EE2C15">
        <w:rPr>
          <w:b/>
          <w:bCs/>
        </w:rPr>
        <w:t>nchez Boh</w:t>
      </w:r>
      <w:r w:rsidR="006B6DEA">
        <w:rPr>
          <w:b/>
          <w:bCs/>
        </w:rPr>
        <w:t>o</w:t>
      </w:r>
      <w:r w:rsidRPr="00EE2C15">
        <w:rPr>
          <w:b/>
          <w:bCs/>
        </w:rPr>
        <w:t>rquez</w:t>
      </w:r>
    </w:p>
    <w:p w14:paraId="00A93E97" w14:textId="77777777" w:rsidR="00EE2C15" w:rsidRDefault="00000000" w:rsidP="00EE2C15">
      <w:hyperlink r:id="rId6" w:tgtFrame="_new" w:history="1">
        <w:r w:rsidR="00EE2C15" w:rsidRPr="00EE2C15">
          <w:rPr>
            <w:rStyle w:val="Hipervnculo"/>
          </w:rPr>
          <w:t>linkedin.com/in/ing-javier-sanchez</w:t>
        </w:r>
      </w:hyperlink>
      <w:r w:rsidR="00EE2C15" w:rsidRPr="00EE2C15">
        <w:t xml:space="preserve"> </w:t>
      </w:r>
    </w:p>
    <w:p w14:paraId="5D3BC6CA" w14:textId="3B7A2B2A" w:rsidR="0050118D" w:rsidRPr="0050118D" w:rsidRDefault="0050118D" w:rsidP="00EE2C15">
      <w:pPr>
        <w:rPr>
          <w:rStyle w:val="Hipervnculo"/>
        </w:rPr>
      </w:pPr>
      <w:r w:rsidRPr="0050118D">
        <w:rPr>
          <w:rStyle w:val="Hipervnculo"/>
        </w:rPr>
        <w:t>https://javiesanchezb.github.io/</w:t>
      </w:r>
    </w:p>
    <w:p w14:paraId="026C8B03" w14:textId="2AC7A1C7" w:rsidR="00EE2C15" w:rsidRDefault="00EE2C15" w:rsidP="00EE2C15">
      <w:r w:rsidRPr="00EE2C15">
        <w:t xml:space="preserve">ing.javier.sanchez.b@gmail.com </w:t>
      </w:r>
    </w:p>
    <w:p w14:paraId="162168FD" w14:textId="700ECA1C" w:rsidR="00EE2C15" w:rsidRPr="00EE2C15" w:rsidRDefault="00EE2C15" w:rsidP="00EE2C15">
      <w:r w:rsidRPr="00EE2C15">
        <w:t>Cartagena de Indias</w:t>
      </w:r>
    </w:p>
    <w:p w14:paraId="17902376" w14:textId="77777777" w:rsidR="00C94A37" w:rsidRPr="00C94A37" w:rsidRDefault="00C94A37" w:rsidP="00C94A37">
      <w:pPr>
        <w:rPr>
          <w:b/>
          <w:bCs/>
          <w:lang w:val="en-US"/>
        </w:rPr>
      </w:pPr>
      <w:r w:rsidRPr="00C94A37">
        <w:rPr>
          <w:b/>
          <w:bCs/>
          <w:lang w:val="en-US"/>
        </w:rPr>
        <w:t>Professional Profile</w:t>
      </w:r>
    </w:p>
    <w:p w14:paraId="0FAD2EDA" w14:textId="77777777" w:rsidR="00C94A37" w:rsidRPr="00C94A37" w:rsidRDefault="00C94A37" w:rsidP="00C94A37">
      <w:pPr>
        <w:rPr>
          <w:lang w:val="en-US"/>
        </w:rPr>
      </w:pPr>
      <w:r w:rsidRPr="00C94A37">
        <w:rPr>
          <w:rFonts w:ascii="Segoe UI Emoji" w:hAnsi="Segoe UI Emoji" w:cs="Segoe UI Emoji"/>
        </w:rPr>
        <w:t>🚀</w:t>
      </w:r>
      <w:r w:rsidRPr="00C94A37">
        <w:rPr>
          <w:lang w:val="en-US"/>
        </w:rPr>
        <w:t xml:space="preserve"> Backend Developer with over 8 years of experience in developing and consuming APIs using Java, PHP, C#, JavaScript, SQL, and NoSQL. Specialized in web and backend application development, with strong knowledge of continuous integration and continuous delivery (CI/CD) using Jenkins. Proficient in working both independently and within teams, with excellent communication and problem-solving skills. Passionate about innovation and emerging technologies, with experience in environments and frameworks like NodeJS, Laravel, Spring Boot, .NET, and React. Familiar with version control tools such as Git and Docker for modern application development and deployment. Additionally, experienced in software architecture and design patterns, as well as AWS cloud services including EC2, S3, RDS, Lambda, API Gateway, DynamoDB, among others.</w:t>
      </w:r>
    </w:p>
    <w:p w14:paraId="01EB1187" w14:textId="77777777" w:rsidR="00C94A37" w:rsidRPr="00C94A37" w:rsidRDefault="00C94A37" w:rsidP="00C94A37">
      <w:pPr>
        <w:rPr>
          <w:b/>
          <w:bCs/>
          <w:lang w:val="en-US"/>
        </w:rPr>
      </w:pPr>
      <w:r w:rsidRPr="00C94A37">
        <w:rPr>
          <w:b/>
          <w:bCs/>
          <w:lang w:val="en-US"/>
        </w:rPr>
        <w:t>Work Experience</w:t>
      </w:r>
    </w:p>
    <w:p w14:paraId="320C2197" w14:textId="77777777" w:rsidR="00C94A37" w:rsidRPr="00C94A37" w:rsidRDefault="00C94A37" w:rsidP="00C94A37">
      <w:pPr>
        <w:rPr>
          <w:b/>
          <w:bCs/>
          <w:lang w:val="en-US"/>
        </w:rPr>
      </w:pPr>
      <w:r w:rsidRPr="00C94A37">
        <w:rPr>
          <w:b/>
          <w:bCs/>
          <w:lang w:val="en-US"/>
        </w:rPr>
        <w:t>Backend Developer</w:t>
      </w:r>
    </w:p>
    <w:p w14:paraId="16716485" w14:textId="77777777" w:rsidR="00C94A37" w:rsidRPr="00C94A37" w:rsidRDefault="00C94A37" w:rsidP="00C94A37">
      <w:pPr>
        <w:rPr>
          <w:lang w:val="en-US"/>
        </w:rPr>
      </w:pPr>
      <w:r w:rsidRPr="00C94A37">
        <w:rPr>
          <w:b/>
          <w:bCs/>
          <w:lang w:val="en-US"/>
        </w:rPr>
        <w:t>SIPECOM S.A.</w:t>
      </w:r>
      <w:r w:rsidRPr="00C94A37">
        <w:rPr>
          <w:lang w:val="en-US"/>
        </w:rPr>
        <w:br/>
      </w:r>
      <w:r w:rsidRPr="00C94A37">
        <w:rPr>
          <w:i/>
          <w:iCs/>
          <w:lang w:val="en-US"/>
        </w:rPr>
        <w:t>June 2023 - Present</w:t>
      </w:r>
    </w:p>
    <w:p w14:paraId="1729F173" w14:textId="77777777" w:rsidR="00C94A37" w:rsidRPr="00C94A37" w:rsidRDefault="00C94A37" w:rsidP="00C94A37">
      <w:pPr>
        <w:numPr>
          <w:ilvl w:val="0"/>
          <w:numId w:val="7"/>
        </w:numPr>
      </w:pPr>
      <w:proofErr w:type="spellStart"/>
      <w:r w:rsidRPr="00C94A37">
        <w:t>Design</w:t>
      </w:r>
      <w:proofErr w:type="spellEnd"/>
      <w:r w:rsidRPr="00C94A37">
        <w:t xml:space="preserve"> and </w:t>
      </w:r>
      <w:proofErr w:type="spellStart"/>
      <w:r w:rsidRPr="00C94A37">
        <w:t>implementation</w:t>
      </w:r>
      <w:proofErr w:type="spellEnd"/>
      <w:r w:rsidRPr="00C94A37">
        <w:t xml:space="preserve"> </w:t>
      </w:r>
      <w:proofErr w:type="spellStart"/>
      <w:r w:rsidRPr="00C94A37">
        <w:t>of</w:t>
      </w:r>
      <w:proofErr w:type="spellEnd"/>
      <w:r w:rsidRPr="00C94A37">
        <w:t xml:space="preserve"> </w:t>
      </w:r>
      <w:proofErr w:type="spellStart"/>
      <w:r w:rsidRPr="00C94A37">
        <w:t>APIs</w:t>
      </w:r>
      <w:proofErr w:type="spellEnd"/>
    </w:p>
    <w:p w14:paraId="3F2085EB" w14:textId="77777777" w:rsidR="00C94A37" w:rsidRPr="00C94A37" w:rsidRDefault="00C94A37" w:rsidP="00C94A37">
      <w:pPr>
        <w:numPr>
          <w:ilvl w:val="0"/>
          <w:numId w:val="7"/>
        </w:numPr>
      </w:pPr>
      <w:proofErr w:type="spellStart"/>
      <w:r w:rsidRPr="00C94A37">
        <w:t>Database</w:t>
      </w:r>
      <w:proofErr w:type="spellEnd"/>
      <w:r w:rsidRPr="00C94A37">
        <w:t xml:space="preserve"> </w:t>
      </w:r>
      <w:proofErr w:type="spellStart"/>
      <w:r w:rsidRPr="00C94A37">
        <w:t>management</w:t>
      </w:r>
      <w:proofErr w:type="spellEnd"/>
    </w:p>
    <w:p w14:paraId="5DBE6A9A" w14:textId="77777777" w:rsidR="00C94A37" w:rsidRPr="00C94A37" w:rsidRDefault="00C94A37" w:rsidP="00C94A37">
      <w:pPr>
        <w:numPr>
          <w:ilvl w:val="0"/>
          <w:numId w:val="7"/>
        </w:numPr>
      </w:pPr>
      <w:r w:rsidRPr="00C94A37">
        <w:t xml:space="preserve">Business </w:t>
      </w:r>
      <w:proofErr w:type="spellStart"/>
      <w:r w:rsidRPr="00C94A37">
        <w:t>logic</w:t>
      </w:r>
      <w:proofErr w:type="spellEnd"/>
    </w:p>
    <w:p w14:paraId="6D0C74CD" w14:textId="77777777" w:rsidR="00C94A37" w:rsidRPr="00C94A37" w:rsidRDefault="00C94A37" w:rsidP="00C94A37">
      <w:pPr>
        <w:numPr>
          <w:ilvl w:val="0"/>
          <w:numId w:val="7"/>
        </w:numPr>
      </w:pPr>
      <w:r w:rsidRPr="00C94A37">
        <w:t>Security</w:t>
      </w:r>
    </w:p>
    <w:p w14:paraId="11E9DB08" w14:textId="77777777" w:rsidR="00C94A37" w:rsidRPr="00C94A37" w:rsidRDefault="00C94A37" w:rsidP="00C94A37">
      <w:pPr>
        <w:numPr>
          <w:ilvl w:val="0"/>
          <w:numId w:val="7"/>
        </w:numPr>
      </w:pPr>
      <w:r w:rsidRPr="00C94A37">
        <w:t xml:space="preserve">Performance </w:t>
      </w:r>
      <w:proofErr w:type="spellStart"/>
      <w:r w:rsidRPr="00C94A37">
        <w:t>optimization</w:t>
      </w:r>
      <w:proofErr w:type="spellEnd"/>
    </w:p>
    <w:p w14:paraId="53846D70" w14:textId="77777777" w:rsidR="00C94A37" w:rsidRPr="00C94A37" w:rsidRDefault="00C94A37" w:rsidP="00C94A37">
      <w:pPr>
        <w:numPr>
          <w:ilvl w:val="0"/>
          <w:numId w:val="7"/>
        </w:numPr>
      </w:pPr>
      <w:proofErr w:type="spellStart"/>
      <w:r w:rsidRPr="00C94A37">
        <w:t>Testing</w:t>
      </w:r>
      <w:proofErr w:type="spellEnd"/>
      <w:r w:rsidRPr="00C94A37">
        <w:t xml:space="preserve"> and </w:t>
      </w:r>
      <w:proofErr w:type="spellStart"/>
      <w:r w:rsidRPr="00C94A37">
        <w:t>debugging</w:t>
      </w:r>
      <w:proofErr w:type="spellEnd"/>
    </w:p>
    <w:p w14:paraId="1A674FFC" w14:textId="77777777" w:rsidR="00C94A37" w:rsidRPr="00C94A37" w:rsidRDefault="00C94A37" w:rsidP="00C94A37">
      <w:pPr>
        <w:numPr>
          <w:ilvl w:val="0"/>
          <w:numId w:val="7"/>
        </w:numPr>
      </w:pPr>
      <w:proofErr w:type="spellStart"/>
      <w:r w:rsidRPr="00C94A37">
        <w:t>Integration</w:t>
      </w:r>
      <w:proofErr w:type="spellEnd"/>
      <w:r w:rsidRPr="00C94A37">
        <w:t xml:space="preserve"> </w:t>
      </w:r>
      <w:proofErr w:type="spellStart"/>
      <w:r w:rsidRPr="00C94A37">
        <w:t>with</w:t>
      </w:r>
      <w:proofErr w:type="spellEnd"/>
      <w:r w:rsidRPr="00C94A37">
        <w:t xml:space="preserve"> </w:t>
      </w:r>
      <w:proofErr w:type="spellStart"/>
      <w:r w:rsidRPr="00C94A37">
        <w:t>external</w:t>
      </w:r>
      <w:proofErr w:type="spellEnd"/>
      <w:r w:rsidRPr="00C94A37">
        <w:t xml:space="preserve"> </w:t>
      </w:r>
      <w:proofErr w:type="spellStart"/>
      <w:r w:rsidRPr="00C94A37">
        <w:t>services</w:t>
      </w:r>
      <w:proofErr w:type="spellEnd"/>
    </w:p>
    <w:p w14:paraId="0874386A" w14:textId="77777777" w:rsidR="00C94A37" w:rsidRPr="00C94A37" w:rsidRDefault="00C94A37" w:rsidP="00C94A37">
      <w:pPr>
        <w:numPr>
          <w:ilvl w:val="0"/>
          <w:numId w:val="7"/>
        </w:numPr>
      </w:pPr>
      <w:proofErr w:type="spellStart"/>
      <w:r w:rsidRPr="00C94A37">
        <w:t>Version</w:t>
      </w:r>
      <w:proofErr w:type="spellEnd"/>
      <w:r w:rsidRPr="00C94A37">
        <w:t xml:space="preserve"> control</w:t>
      </w:r>
    </w:p>
    <w:p w14:paraId="6DA4E105" w14:textId="77777777" w:rsidR="00C94A37" w:rsidRPr="00C94A37" w:rsidRDefault="00C94A37" w:rsidP="00C94A37">
      <w:pPr>
        <w:numPr>
          <w:ilvl w:val="0"/>
          <w:numId w:val="7"/>
        </w:numPr>
      </w:pPr>
      <w:proofErr w:type="spellStart"/>
      <w:r w:rsidRPr="00C94A37">
        <w:t>Teamwork</w:t>
      </w:r>
      <w:proofErr w:type="spellEnd"/>
    </w:p>
    <w:p w14:paraId="69596497" w14:textId="77777777" w:rsidR="00C94A37" w:rsidRPr="00C94A37" w:rsidRDefault="00C94A37" w:rsidP="00C94A37">
      <w:pPr>
        <w:numPr>
          <w:ilvl w:val="0"/>
          <w:numId w:val="7"/>
        </w:numPr>
      </w:pPr>
      <w:proofErr w:type="spellStart"/>
      <w:r w:rsidRPr="00C94A37">
        <w:t>Continuous</w:t>
      </w:r>
      <w:proofErr w:type="spellEnd"/>
      <w:r w:rsidRPr="00C94A37">
        <w:t xml:space="preserve"> </w:t>
      </w:r>
      <w:proofErr w:type="spellStart"/>
      <w:r w:rsidRPr="00C94A37">
        <w:t>learning</w:t>
      </w:r>
      <w:proofErr w:type="spellEnd"/>
      <w:r w:rsidRPr="00C94A37">
        <w:t xml:space="preserve"> and </w:t>
      </w:r>
      <w:proofErr w:type="spellStart"/>
      <w:r w:rsidRPr="00C94A37">
        <w:t>research</w:t>
      </w:r>
      <w:proofErr w:type="spellEnd"/>
    </w:p>
    <w:p w14:paraId="2574E4BA" w14:textId="77777777" w:rsidR="00C94A37" w:rsidRPr="00C94A37" w:rsidRDefault="00C94A37" w:rsidP="00C94A37">
      <w:pPr>
        <w:numPr>
          <w:ilvl w:val="0"/>
          <w:numId w:val="7"/>
        </w:numPr>
      </w:pPr>
      <w:proofErr w:type="spellStart"/>
      <w:r w:rsidRPr="00C94A37">
        <w:t>Documentation</w:t>
      </w:r>
      <w:proofErr w:type="spellEnd"/>
    </w:p>
    <w:p w14:paraId="10776E51" w14:textId="77777777" w:rsidR="00C94A37" w:rsidRPr="00C94A37" w:rsidRDefault="00C94A37" w:rsidP="00C94A37">
      <w:pPr>
        <w:rPr>
          <w:b/>
          <w:bCs/>
        </w:rPr>
      </w:pPr>
      <w:proofErr w:type="spellStart"/>
      <w:r w:rsidRPr="00C94A37">
        <w:rPr>
          <w:b/>
          <w:bCs/>
        </w:rPr>
        <w:lastRenderedPageBreak/>
        <w:t>Backend</w:t>
      </w:r>
      <w:proofErr w:type="spellEnd"/>
      <w:r w:rsidRPr="00C94A37">
        <w:rPr>
          <w:b/>
          <w:bCs/>
        </w:rPr>
        <w:t xml:space="preserve"> </w:t>
      </w:r>
      <w:proofErr w:type="spellStart"/>
      <w:r w:rsidRPr="00C94A37">
        <w:rPr>
          <w:b/>
          <w:bCs/>
        </w:rPr>
        <w:t>Developer</w:t>
      </w:r>
      <w:proofErr w:type="spellEnd"/>
    </w:p>
    <w:p w14:paraId="50CFDC7C" w14:textId="77777777" w:rsidR="00C94A37" w:rsidRPr="00C94A37" w:rsidRDefault="00C94A37" w:rsidP="00C94A37">
      <w:pPr>
        <w:rPr>
          <w:lang w:val="en-US"/>
        </w:rPr>
      </w:pPr>
      <w:r w:rsidRPr="00C94A37">
        <w:rPr>
          <w:b/>
          <w:bCs/>
          <w:lang w:val="en-US"/>
        </w:rPr>
        <w:t>AMCOM S.A. TIGO Distributor</w:t>
      </w:r>
      <w:r w:rsidRPr="00C94A37">
        <w:rPr>
          <w:lang w:val="en-US"/>
        </w:rPr>
        <w:br/>
      </w:r>
      <w:r w:rsidRPr="00C94A37">
        <w:rPr>
          <w:i/>
          <w:iCs/>
          <w:lang w:val="en-US"/>
        </w:rPr>
        <w:t>March 2017 - March 2023</w:t>
      </w:r>
    </w:p>
    <w:p w14:paraId="514A70B0" w14:textId="77777777" w:rsidR="00C94A37" w:rsidRPr="00C94A37" w:rsidRDefault="00C94A37" w:rsidP="00C94A37">
      <w:pPr>
        <w:numPr>
          <w:ilvl w:val="0"/>
          <w:numId w:val="8"/>
        </w:numPr>
        <w:rPr>
          <w:lang w:val="en-US"/>
        </w:rPr>
      </w:pPr>
      <w:r w:rsidRPr="00C94A37">
        <w:rPr>
          <w:lang w:val="en-US"/>
        </w:rPr>
        <w:t>Developed systems for order management, inventory control, commission payments, and data analysis.</w:t>
      </w:r>
    </w:p>
    <w:p w14:paraId="2FD20281" w14:textId="77777777" w:rsidR="00C94A37" w:rsidRPr="00C94A37" w:rsidRDefault="00C94A37" w:rsidP="00C94A37">
      <w:pPr>
        <w:numPr>
          <w:ilvl w:val="0"/>
          <w:numId w:val="8"/>
        </w:numPr>
        <w:rPr>
          <w:lang w:val="en-US"/>
        </w:rPr>
      </w:pPr>
      <w:r w:rsidRPr="00C94A37">
        <w:rPr>
          <w:lang w:val="en-US"/>
        </w:rPr>
        <w:t>Implemented improvements resulting in reduced processing times and increased process efficiency.</w:t>
      </w:r>
    </w:p>
    <w:p w14:paraId="26B6DE4A" w14:textId="77777777" w:rsidR="00C94A37" w:rsidRPr="00C94A37" w:rsidRDefault="00C94A37" w:rsidP="00C94A37">
      <w:pPr>
        <w:numPr>
          <w:ilvl w:val="0"/>
          <w:numId w:val="8"/>
        </w:numPr>
        <w:rPr>
          <w:lang w:val="en-US"/>
        </w:rPr>
      </w:pPr>
      <w:r w:rsidRPr="00C94A37">
        <w:rPr>
          <w:lang w:val="en-US"/>
        </w:rPr>
        <w:t>Worked on projects aimed at optimizing decision-making and customer satisfaction.</w:t>
      </w:r>
    </w:p>
    <w:p w14:paraId="507A850A" w14:textId="77777777" w:rsidR="00C94A37" w:rsidRPr="00C94A37" w:rsidRDefault="00C94A37" w:rsidP="00C94A37">
      <w:pPr>
        <w:rPr>
          <w:b/>
          <w:bCs/>
          <w:lang w:val="en-US"/>
        </w:rPr>
      </w:pPr>
      <w:r w:rsidRPr="00C94A37">
        <w:rPr>
          <w:b/>
          <w:bCs/>
          <w:lang w:val="en-US"/>
        </w:rPr>
        <w:t>Full Stack Developer (Independent Projects)</w:t>
      </w:r>
    </w:p>
    <w:p w14:paraId="074EA767" w14:textId="77777777" w:rsidR="00C94A37" w:rsidRPr="00C94A37" w:rsidRDefault="00C94A37" w:rsidP="00C94A37">
      <w:r w:rsidRPr="00C94A37">
        <w:rPr>
          <w:b/>
          <w:bCs/>
        </w:rPr>
        <w:t>TRASNPORTES BAQUEROS LTDA</w:t>
      </w:r>
      <w:r w:rsidRPr="00C94A37">
        <w:t xml:space="preserve"> </w:t>
      </w:r>
      <w:proofErr w:type="spellStart"/>
      <w:r w:rsidRPr="00C94A37">
        <w:rPr>
          <w:i/>
          <w:iCs/>
        </w:rPr>
        <w:t>September</w:t>
      </w:r>
      <w:proofErr w:type="spellEnd"/>
      <w:r w:rsidRPr="00C94A37">
        <w:rPr>
          <w:i/>
          <w:iCs/>
        </w:rPr>
        <w:t xml:space="preserve"> 2018 - </w:t>
      </w:r>
      <w:proofErr w:type="spellStart"/>
      <w:r w:rsidRPr="00C94A37">
        <w:rPr>
          <w:i/>
          <w:iCs/>
        </w:rPr>
        <w:t>December</w:t>
      </w:r>
      <w:proofErr w:type="spellEnd"/>
      <w:r w:rsidRPr="00C94A37">
        <w:rPr>
          <w:i/>
          <w:iCs/>
        </w:rPr>
        <w:t xml:space="preserve"> 2018</w:t>
      </w:r>
    </w:p>
    <w:p w14:paraId="6F78DAEE" w14:textId="77777777" w:rsidR="00C94A37" w:rsidRPr="00C94A37" w:rsidRDefault="00C94A37" w:rsidP="00C94A37">
      <w:pPr>
        <w:numPr>
          <w:ilvl w:val="0"/>
          <w:numId w:val="9"/>
        </w:numPr>
        <w:rPr>
          <w:lang w:val="en-US"/>
        </w:rPr>
      </w:pPr>
      <w:r w:rsidRPr="00C94A37">
        <w:rPr>
          <w:lang w:val="en-US"/>
        </w:rPr>
        <w:t>Developed web applications for controlling medicine distribution services.</w:t>
      </w:r>
    </w:p>
    <w:p w14:paraId="0A73C55D" w14:textId="77777777" w:rsidR="00C94A37" w:rsidRPr="00C94A37" w:rsidRDefault="00C94A37" w:rsidP="00C94A37">
      <w:r w:rsidRPr="00C94A37">
        <w:rPr>
          <w:b/>
          <w:bCs/>
        </w:rPr>
        <w:t>Balcom</w:t>
      </w:r>
      <w:r w:rsidRPr="00C94A37">
        <w:t xml:space="preserve"> </w:t>
      </w:r>
      <w:proofErr w:type="spellStart"/>
      <w:r w:rsidRPr="00C94A37">
        <w:rPr>
          <w:i/>
          <w:iCs/>
        </w:rPr>
        <w:t>January</w:t>
      </w:r>
      <w:proofErr w:type="spellEnd"/>
      <w:r w:rsidRPr="00C94A37">
        <w:rPr>
          <w:i/>
          <w:iCs/>
        </w:rPr>
        <w:t xml:space="preserve"> 2018 - August 2018</w:t>
      </w:r>
    </w:p>
    <w:p w14:paraId="16673FA7" w14:textId="77777777" w:rsidR="00C94A37" w:rsidRPr="00C94A37" w:rsidRDefault="00C94A37" w:rsidP="00C94A37">
      <w:pPr>
        <w:numPr>
          <w:ilvl w:val="0"/>
          <w:numId w:val="10"/>
        </w:numPr>
        <w:rPr>
          <w:lang w:val="en-US"/>
        </w:rPr>
      </w:pPr>
      <w:r w:rsidRPr="00C94A37">
        <w:rPr>
          <w:lang w:val="en-US"/>
        </w:rPr>
        <w:t>Developed web applications for controlling prepaid internet package services.</w:t>
      </w:r>
    </w:p>
    <w:p w14:paraId="1201AC5B" w14:textId="77777777" w:rsidR="00C94A37" w:rsidRPr="00C94A37" w:rsidRDefault="00C94A37" w:rsidP="00C94A37">
      <w:r w:rsidRPr="00C94A37">
        <w:rPr>
          <w:b/>
          <w:bCs/>
        </w:rPr>
        <w:t>Notaria de Magangué</w:t>
      </w:r>
      <w:r w:rsidRPr="00C94A37">
        <w:t xml:space="preserve"> </w:t>
      </w:r>
      <w:proofErr w:type="spellStart"/>
      <w:r w:rsidRPr="00C94A37">
        <w:rPr>
          <w:i/>
          <w:iCs/>
        </w:rPr>
        <w:t>January</w:t>
      </w:r>
      <w:proofErr w:type="spellEnd"/>
      <w:r w:rsidRPr="00C94A37">
        <w:rPr>
          <w:i/>
          <w:iCs/>
        </w:rPr>
        <w:t xml:space="preserve"> 2017 - </w:t>
      </w:r>
      <w:proofErr w:type="spellStart"/>
      <w:r w:rsidRPr="00C94A37">
        <w:rPr>
          <w:i/>
          <w:iCs/>
        </w:rPr>
        <w:t>July</w:t>
      </w:r>
      <w:proofErr w:type="spellEnd"/>
      <w:r w:rsidRPr="00C94A37">
        <w:rPr>
          <w:i/>
          <w:iCs/>
        </w:rPr>
        <w:t xml:space="preserve"> 2017</w:t>
      </w:r>
    </w:p>
    <w:p w14:paraId="653DEBDC" w14:textId="77777777" w:rsidR="00C94A37" w:rsidRPr="00C94A37" w:rsidRDefault="00C94A37" w:rsidP="00C94A37">
      <w:pPr>
        <w:numPr>
          <w:ilvl w:val="0"/>
          <w:numId w:val="11"/>
        </w:numPr>
        <w:rPr>
          <w:lang w:val="en-US"/>
        </w:rPr>
      </w:pPr>
      <w:r w:rsidRPr="00C94A37">
        <w:rPr>
          <w:lang w:val="en-US"/>
        </w:rPr>
        <w:t>Developed desktop software for managing deed books.</w:t>
      </w:r>
    </w:p>
    <w:p w14:paraId="138E37BB" w14:textId="77777777" w:rsidR="00C94A37" w:rsidRPr="00C94A37" w:rsidRDefault="00C94A37" w:rsidP="00C94A37">
      <w:pPr>
        <w:rPr>
          <w:b/>
          <w:bCs/>
        </w:rPr>
      </w:pPr>
      <w:proofErr w:type="spellStart"/>
      <w:r w:rsidRPr="00C94A37">
        <w:rPr>
          <w:b/>
          <w:bCs/>
        </w:rPr>
        <w:t>Education</w:t>
      </w:r>
      <w:proofErr w:type="spellEnd"/>
    </w:p>
    <w:p w14:paraId="51FCCE7C" w14:textId="77777777" w:rsidR="00C94A37" w:rsidRPr="00C94A37" w:rsidRDefault="00C94A37" w:rsidP="00C94A37">
      <w:r w:rsidRPr="00C94A37">
        <w:rPr>
          <w:b/>
          <w:bCs/>
        </w:rPr>
        <w:t>Corporación Universitaria del Caribe</w:t>
      </w:r>
      <w:r w:rsidRPr="00C94A37">
        <w:br/>
        <w:t>Cartagena de Indias, Bolívar, Colombia</w:t>
      </w:r>
    </w:p>
    <w:p w14:paraId="6A8A44CF" w14:textId="77777777" w:rsidR="00C94A37" w:rsidRPr="00C94A37" w:rsidRDefault="00C94A37" w:rsidP="00C94A37">
      <w:pPr>
        <w:rPr>
          <w:b/>
          <w:bCs/>
        </w:rPr>
      </w:pPr>
      <w:proofErr w:type="spellStart"/>
      <w:r w:rsidRPr="00C94A37">
        <w:rPr>
          <w:b/>
          <w:bCs/>
        </w:rPr>
        <w:t>Licenses</w:t>
      </w:r>
      <w:proofErr w:type="spellEnd"/>
      <w:r w:rsidRPr="00C94A37">
        <w:rPr>
          <w:b/>
          <w:bCs/>
        </w:rPr>
        <w:t xml:space="preserve"> and </w:t>
      </w:r>
      <w:proofErr w:type="spellStart"/>
      <w:r w:rsidRPr="00C94A37">
        <w:rPr>
          <w:b/>
          <w:bCs/>
        </w:rPr>
        <w:t>Certifications</w:t>
      </w:r>
      <w:proofErr w:type="spellEnd"/>
    </w:p>
    <w:p w14:paraId="557EAA44" w14:textId="77777777" w:rsidR="00C94A37" w:rsidRPr="00C94A37" w:rsidRDefault="00C94A37" w:rsidP="00C94A37">
      <w:pPr>
        <w:numPr>
          <w:ilvl w:val="0"/>
          <w:numId w:val="12"/>
        </w:numPr>
        <w:rPr>
          <w:lang w:val="en-US"/>
        </w:rPr>
      </w:pPr>
      <w:r w:rsidRPr="00C94A37">
        <w:rPr>
          <w:lang w:val="en-US"/>
        </w:rPr>
        <w:t>Design Patterns &amp; Antipatterns in JavaScript 2023</w:t>
      </w:r>
    </w:p>
    <w:p w14:paraId="7756D036" w14:textId="77777777" w:rsidR="00C94A37" w:rsidRPr="00C94A37" w:rsidRDefault="00C94A37" w:rsidP="00C94A37">
      <w:pPr>
        <w:numPr>
          <w:ilvl w:val="0"/>
          <w:numId w:val="12"/>
        </w:numPr>
      </w:pPr>
      <w:r w:rsidRPr="00C94A37">
        <w:t xml:space="preserve">Front </w:t>
      </w:r>
      <w:proofErr w:type="spellStart"/>
      <w:r w:rsidRPr="00C94A37">
        <w:t>End</w:t>
      </w:r>
      <w:proofErr w:type="spellEnd"/>
      <w:r w:rsidRPr="00C94A37">
        <w:t xml:space="preserve"> </w:t>
      </w:r>
      <w:proofErr w:type="spellStart"/>
      <w:r w:rsidRPr="00C94A37">
        <w:t>Development</w:t>
      </w:r>
      <w:proofErr w:type="spellEnd"/>
      <w:r w:rsidRPr="00C94A37">
        <w:t xml:space="preserve"> </w:t>
      </w:r>
      <w:proofErr w:type="spellStart"/>
      <w:r w:rsidRPr="00C94A37">
        <w:t>Libraries</w:t>
      </w:r>
      <w:proofErr w:type="spellEnd"/>
    </w:p>
    <w:p w14:paraId="587E9BD4" w14:textId="77777777" w:rsidR="00C94A37" w:rsidRPr="00C94A37" w:rsidRDefault="00C94A37" w:rsidP="00C94A37">
      <w:pPr>
        <w:numPr>
          <w:ilvl w:val="0"/>
          <w:numId w:val="12"/>
        </w:numPr>
      </w:pPr>
      <w:r w:rsidRPr="00C94A37">
        <w:t xml:space="preserve">React.js Aprende desde Cero Absoluto hasta </w:t>
      </w:r>
      <w:proofErr w:type="spellStart"/>
      <w:r w:rsidRPr="00C94A37">
        <w:t>Trainee</w:t>
      </w:r>
      <w:proofErr w:type="spellEnd"/>
    </w:p>
    <w:p w14:paraId="0C2D09BB" w14:textId="77777777" w:rsidR="00C94A37" w:rsidRPr="00C94A37" w:rsidRDefault="00C94A37" w:rsidP="00C94A37">
      <w:pPr>
        <w:numPr>
          <w:ilvl w:val="0"/>
          <w:numId w:val="12"/>
        </w:numPr>
      </w:pPr>
      <w:r w:rsidRPr="00C94A37">
        <w:t xml:space="preserve">AI </w:t>
      </w:r>
      <w:proofErr w:type="spellStart"/>
      <w:r w:rsidRPr="00C94A37">
        <w:t>for</w:t>
      </w:r>
      <w:proofErr w:type="spellEnd"/>
      <w:r w:rsidRPr="00C94A37">
        <w:t xml:space="preserve"> Web </w:t>
      </w:r>
      <w:proofErr w:type="spellStart"/>
      <w:r w:rsidRPr="00C94A37">
        <w:t>Designers</w:t>
      </w:r>
      <w:proofErr w:type="spellEnd"/>
    </w:p>
    <w:p w14:paraId="36DB0C1F" w14:textId="77777777" w:rsidR="00C94A37" w:rsidRPr="00C94A37" w:rsidRDefault="00C94A37" w:rsidP="00C94A37">
      <w:pPr>
        <w:numPr>
          <w:ilvl w:val="0"/>
          <w:numId w:val="12"/>
        </w:numPr>
      </w:pPr>
      <w:r w:rsidRPr="00C94A37">
        <w:t>Administrador de Cloud Computing con Linux en AWS</w:t>
      </w:r>
    </w:p>
    <w:p w14:paraId="0C6CDC27" w14:textId="77777777" w:rsidR="00C94A37" w:rsidRPr="00C94A37" w:rsidRDefault="00C94A37" w:rsidP="00C94A37">
      <w:pPr>
        <w:numPr>
          <w:ilvl w:val="0"/>
          <w:numId w:val="12"/>
        </w:numPr>
      </w:pPr>
      <w:r w:rsidRPr="00C94A37">
        <w:t>Aprende Lenguaje C# de CERO a EXPERTO</w:t>
      </w:r>
    </w:p>
    <w:p w14:paraId="4746844E" w14:textId="77777777" w:rsidR="00C94A37" w:rsidRPr="00C94A37" w:rsidRDefault="00C94A37" w:rsidP="00C94A37">
      <w:pPr>
        <w:numPr>
          <w:ilvl w:val="0"/>
          <w:numId w:val="12"/>
        </w:numPr>
        <w:rPr>
          <w:lang w:val="en-US"/>
        </w:rPr>
      </w:pPr>
      <w:r w:rsidRPr="00C94A37">
        <w:rPr>
          <w:lang w:val="en-US"/>
        </w:rPr>
        <w:t>Bootstrap 4 for Beginners Build a modern Responsive website</w:t>
      </w:r>
    </w:p>
    <w:p w14:paraId="774E90C1" w14:textId="77777777" w:rsidR="00C94A37" w:rsidRPr="00C94A37" w:rsidRDefault="00C94A37" w:rsidP="00C94A37">
      <w:pPr>
        <w:numPr>
          <w:ilvl w:val="0"/>
          <w:numId w:val="12"/>
        </w:numPr>
      </w:pPr>
      <w:r w:rsidRPr="00C94A37">
        <w:t xml:space="preserve">C# </w:t>
      </w:r>
      <w:proofErr w:type="spellStart"/>
      <w:r w:rsidRPr="00C94A37">
        <w:t>for</w:t>
      </w:r>
      <w:proofErr w:type="spellEnd"/>
      <w:r w:rsidRPr="00C94A37">
        <w:t xml:space="preserve"> </w:t>
      </w:r>
      <w:proofErr w:type="spellStart"/>
      <w:r w:rsidRPr="00C94A37">
        <w:t>Beginners</w:t>
      </w:r>
      <w:proofErr w:type="spellEnd"/>
    </w:p>
    <w:p w14:paraId="1C1435F3" w14:textId="77777777" w:rsidR="00C94A37" w:rsidRPr="00C94A37" w:rsidRDefault="00C94A37" w:rsidP="00C94A37">
      <w:pPr>
        <w:numPr>
          <w:ilvl w:val="0"/>
          <w:numId w:val="12"/>
        </w:numPr>
        <w:rPr>
          <w:lang w:val="en-US"/>
        </w:rPr>
      </w:pPr>
      <w:r w:rsidRPr="00C94A37">
        <w:rPr>
          <w:lang w:val="en-US"/>
        </w:rPr>
        <w:t>Clean Architecture Microservices con ASP.NET 6 y RabbitMQ</w:t>
      </w:r>
    </w:p>
    <w:p w14:paraId="4E666C3D" w14:textId="77777777" w:rsidR="00C94A37" w:rsidRPr="00C94A37" w:rsidRDefault="00C94A37" w:rsidP="00C94A37">
      <w:pPr>
        <w:numPr>
          <w:ilvl w:val="0"/>
          <w:numId w:val="12"/>
        </w:numPr>
      </w:pPr>
      <w:r w:rsidRPr="00C94A37">
        <w:t>Excel de cero hasta avanzado</w:t>
      </w:r>
    </w:p>
    <w:p w14:paraId="4A534C82" w14:textId="77777777" w:rsidR="00C94A37" w:rsidRPr="00C94A37" w:rsidRDefault="00C94A37" w:rsidP="00C94A37">
      <w:pPr>
        <w:numPr>
          <w:ilvl w:val="0"/>
          <w:numId w:val="12"/>
        </w:numPr>
      </w:pPr>
      <w:proofErr w:type="spellStart"/>
      <w:r w:rsidRPr="00C94A37">
        <w:t>FastAPI</w:t>
      </w:r>
      <w:proofErr w:type="spellEnd"/>
      <w:r w:rsidRPr="00C94A37">
        <w:t xml:space="preserve"> </w:t>
      </w:r>
      <w:proofErr w:type="spellStart"/>
      <w:r w:rsidRPr="00C94A37">
        <w:t>course</w:t>
      </w:r>
      <w:proofErr w:type="spellEnd"/>
    </w:p>
    <w:p w14:paraId="78AAE3BA" w14:textId="77777777" w:rsidR="00C94A37" w:rsidRPr="00C94A37" w:rsidRDefault="00C94A37" w:rsidP="00C94A37">
      <w:pPr>
        <w:numPr>
          <w:ilvl w:val="0"/>
          <w:numId w:val="12"/>
        </w:numPr>
      </w:pPr>
      <w:r w:rsidRPr="00C94A37">
        <w:lastRenderedPageBreak/>
        <w:t>Git para desarrolladores</w:t>
      </w:r>
    </w:p>
    <w:p w14:paraId="4EEF41DE" w14:textId="77777777" w:rsidR="00C94A37" w:rsidRPr="00C94A37" w:rsidRDefault="00C94A37" w:rsidP="00C94A37">
      <w:pPr>
        <w:numPr>
          <w:ilvl w:val="0"/>
          <w:numId w:val="12"/>
        </w:numPr>
      </w:pPr>
      <w:r w:rsidRPr="00C94A37">
        <w:t xml:space="preserve">JavaScript </w:t>
      </w:r>
      <w:proofErr w:type="spellStart"/>
      <w:r w:rsidRPr="00C94A37">
        <w:t>Algorithms</w:t>
      </w:r>
      <w:proofErr w:type="spellEnd"/>
      <w:r w:rsidRPr="00C94A37">
        <w:t xml:space="preserve"> and Data </w:t>
      </w:r>
      <w:proofErr w:type="spellStart"/>
      <w:r w:rsidRPr="00C94A37">
        <w:t>Structures</w:t>
      </w:r>
      <w:proofErr w:type="spellEnd"/>
    </w:p>
    <w:p w14:paraId="4BBEBFAF" w14:textId="77777777" w:rsidR="00C94A37" w:rsidRPr="00C94A37" w:rsidRDefault="00C94A37" w:rsidP="00C94A37">
      <w:pPr>
        <w:numPr>
          <w:ilvl w:val="0"/>
          <w:numId w:val="12"/>
        </w:numPr>
        <w:rPr>
          <w:lang w:val="en-US"/>
        </w:rPr>
      </w:pPr>
      <w:r w:rsidRPr="00C94A37">
        <w:rPr>
          <w:lang w:val="en-US"/>
        </w:rPr>
        <w:t>Learn Coding with Java from Scratch: Essential Training</w:t>
      </w:r>
    </w:p>
    <w:p w14:paraId="6FCC74D6" w14:textId="77777777" w:rsidR="00C94A37" w:rsidRPr="00C94A37" w:rsidRDefault="00C94A37" w:rsidP="00C94A37">
      <w:pPr>
        <w:numPr>
          <w:ilvl w:val="0"/>
          <w:numId w:val="12"/>
        </w:numPr>
      </w:pPr>
      <w:proofErr w:type="spellStart"/>
      <w:r w:rsidRPr="00C94A37">
        <w:t>Learn</w:t>
      </w:r>
      <w:proofErr w:type="spellEnd"/>
      <w:r w:rsidRPr="00C94A37">
        <w:t xml:space="preserve"> SQL </w:t>
      </w:r>
      <w:proofErr w:type="spellStart"/>
      <w:r w:rsidRPr="00C94A37">
        <w:t>concepts</w:t>
      </w:r>
      <w:proofErr w:type="spellEnd"/>
    </w:p>
    <w:p w14:paraId="11AB34E6" w14:textId="77777777" w:rsidR="00C94A37" w:rsidRPr="00C94A37" w:rsidRDefault="00C94A37" w:rsidP="00C94A37">
      <w:pPr>
        <w:numPr>
          <w:ilvl w:val="0"/>
          <w:numId w:val="12"/>
        </w:numPr>
      </w:pPr>
      <w:r w:rsidRPr="00C94A37">
        <w:t>Principios de pruebas software</w:t>
      </w:r>
    </w:p>
    <w:p w14:paraId="70191878" w14:textId="77777777" w:rsidR="00C94A37" w:rsidRPr="00C94A37" w:rsidRDefault="00C94A37" w:rsidP="00C94A37">
      <w:pPr>
        <w:numPr>
          <w:ilvl w:val="0"/>
          <w:numId w:val="12"/>
        </w:numPr>
      </w:pPr>
      <w:proofErr w:type="spellStart"/>
      <w:r w:rsidRPr="00C94A37">
        <w:t>The</w:t>
      </w:r>
      <w:proofErr w:type="spellEnd"/>
      <w:r w:rsidRPr="00C94A37">
        <w:t xml:space="preserve"> JavaScript Complete Guide </w:t>
      </w:r>
      <w:proofErr w:type="spellStart"/>
      <w:r w:rsidRPr="00C94A37">
        <w:t>Course</w:t>
      </w:r>
      <w:proofErr w:type="spellEnd"/>
    </w:p>
    <w:p w14:paraId="0DCCA749" w14:textId="77777777" w:rsidR="00C94A37" w:rsidRPr="00C94A37" w:rsidRDefault="00C94A37" w:rsidP="00C94A37">
      <w:pPr>
        <w:numPr>
          <w:ilvl w:val="0"/>
          <w:numId w:val="12"/>
        </w:numPr>
      </w:pPr>
      <w:r w:rsidRPr="00C94A37">
        <w:t xml:space="preserve">Web </w:t>
      </w:r>
      <w:proofErr w:type="spellStart"/>
      <w:r w:rsidRPr="00C94A37">
        <w:t>Development</w:t>
      </w:r>
      <w:proofErr w:type="spellEnd"/>
      <w:r w:rsidRPr="00C94A37">
        <w:t xml:space="preserve"> </w:t>
      </w:r>
      <w:proofErr w:type="spellStart"/>
      <w:r w:rsidRPr="00C94A37">
        <w:t>Wizardry</w:t>
      </w:r>
      <w:proofErr w:type="spellEnd"/>
      <w:r w:rsidRPr="00C94A37">
        <w:t>: HTML &amp; CSS</w:t>
      </w:r>
    </w:p>
    <w:p w14:paraId="7F3A6060" w14:textId="77777777" w:rsidR="00C94A37" w:rsidRPr="00C94A37" w:rsidRDefault="00C94A37" w:rsidP="00C94A37">
      <w:pPr>
        <w:numPr>
          <w:ilvl w:val="0"/>
          <w:numId w:val="12"/>
        </w:numPr>
        <w:rPr>
          <w:lang w:val="en-US"/>
        </w:rPr>
      </w:pPr>
      <w:r w:rsidRPr="00C94A37">
        <w:rPr>
          <w:lang w:val="en-US"/>
        </w:rPr>
        <w:t>ASP.NET Core Web API Bootcamp | Construye REST APIs | SQL</w:t>
      </w:r>
    </w:p>
    <w:p w14:paraId="7D90404D" w14:textId="77777777" w:rsidR="00C94A37" w:rsidRPr="00C94A37" w:rsidRDefault="00C94A37" w:rsidP="00C94A37">
      <w:pPr>
        <w:numPr>
          <w:ilvl w:val="0"/>
          <w:numId w:val="12"/>
        </w:numPr>
      </w:pPr>
      <w:r w:rsidRPr="00C94A37">
        <w:t>MongoDB: Aprende desde cero a experto</w:t>
      </w:r>
    </w:p>
    <w:p w14:paraId="21FFCCE0" w14:textId="77777777" w:rsidR="00C94A37" w:rsidRPr="00C94A37" w:rsidRDefault="00C94A37" w:rsidP="00C94A37">
      <w:pPr>
        <w:rPr>
          <w:b/>
          <w:bCs/>
          <w:lang w:val="en-US"/>
        </w:rPr>
      </w:pPr>
      <w:r w:rsidRPr="00C94A37">
        <w:rPr>
          <w:b/>
          <w:bCs/>
          <w:lang w:val="en-US"/>
        </w:rPr>
        <w:t>Core Skills</w:t>
      </w:r>
    </w:p>
    <w:p w14:paraId="6D636D70" w14:textId="77777777" w:rsidR="00C94A37" w:rsidRPr="00C94A37" w:rsidRDefault="00C94A37" w:rsidP="00C94A37">
      <w:pPr>
        <w:rPr>
          <w:lang w:val="en-US"/>
        </w:rPr>
      </w:pPr>
      <w:r w:rsidRPr="00C94A37">
        <w:rPr>
          <w:lang w:val="en-US"/>
        </w:rPr>
        <w:t>Node.js • Java • PHP • C# • SQL</w:t>
      </w:r>
    </w:p>
    <w:p w14:paraId="4DA4FFE6" w14:textId="77777777" w:rsidR="00A834B6" w:rsidRPr="00C94A37" w:rsidRDefault="00A834B6">
      <w:pPr>
        <w:rPr>
          <w:lang w:val="en-US"/>
        </w:rPr>
      </w:pPr>
    </w:p>
    <w:sectPr w:rsidR="00A834B6" w:rsidRPr="00C94A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F5992"/>
    <w:multiLevelType w:val="multilevel"/>
    <w:tmpl w:val="D948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C4FC1"/>
    <w:multiLevelType w:val="multilevel"/>
    <w:tmpl w:val="B870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EF0404"/>
    <w:multiLevelType w:val="multilevel"/>
    <w:tmpl w:val="9D20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5E1FA4"/>
    <w:multiLevelType w:val="multilevel"/>
    <w:tmpl w:val="3000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D4360"/>
    <w:multiLevelType w:val="multilevel"/>
    <w:tmpl w:val="139E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1F413A"/>
    <w:multiLevelType w:val="multilevel"/>
    <w:tmpl w:val="0634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997BB6"/>
    <w:multiLevelType w:val="multilevel"/>
    <w:tmpl w:val="7FCE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003F44"/>
    <w:multiLevelType w:val="multilevel"/>
    <w:tmpl w:val="AD2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7B6643"/>
    <w:multiLevelType w:val="multilevel"/>
    <w:tmpl w:val="DB1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0D6B2C"/>
    <w:multiLevelType w:val="multilevel"/>
    <w:tmpl w:val="64C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770F16"/>
    <w:multiLevelType w:val="multilevel"/>
    <w:tmpl w:val="EFF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012E0A"/>
    <w:multiLevelType w:val="multilevel"/>
    <w:tmpl w:val="F89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3898625">
    <w:abstractNumId w:val="5"/>
  </w:num>
  <w:num w:numId="2" w16cid:durableId="1701473452">
    <w:abstractNumId w:val="6"/>
  </w:num>
  <w:num w:numId="3" w16cid:durableId="754863298">
    <w:abstractNumId w:val="7"/>
  </w:num>
  <w:num w:numId="4" w16cid:durableId="474705">
    <w:abstractNumId w:val="8"/>
  </w:num>
  <w:num w:numId="5" w16cid:durableId="951789224">
    <w:abstractNumId w:val="9"/>
  </w:num>
  <w:num w:numId="6" w16cid:durableId="696855963">
    <w:abstractNumId w:val="2"/>
  </w:num>
  <w:num w:numId="7" w16cid:durableId="693574129">
    <w:abstractNumId w:val="11"/>
  </w:num>
  <w:num w:numId="8" w16cid:durableId="627198662">
    <w:abstractNumId w:val="10"/>
  </w:num>
  <w:num w:numId="9" w16cid:durableId="1094282815">
    <w:abstractNumId w:val="4"/>
  </w:num>
  <w:num w:numId="10" w16cid:durableId="1384869224">
    <w:abstractNumId w:val="3"/>
  </w:num>
  <w:num w:numId="11" w16cid:durableId="849611716">
    <w:abstractNumId w:val="0"/>
  </w:num>
  <w:num w:numId="12" w16cid:durableId="70082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15"/>
    <w:rsid w:val="004353DA"/>
    <w:rsid w:val="0050118D"/>
    <w:rsid w:val="006B6DEA"/>
    <w:rsid w:val="007E7240"/>
    <w:rsid w:val="009D0E65"/>
    <w:rsid w:val="00A834B6"/>
    <w:rsid w:val="00B83D18"/>
    <w:rsid w:val="00C94A37"/>
    <w:rsid w:val="00D72946"/>
    <w:rsid w:val="00D96676"/>
    <w:rsid w:val="00EE2C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5F5C"/>
  <w15:chartTrackingRefBased/>
  <w15:docId w15:val="{02A586BC-5F36-47F2-B0F2-34197595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2C15"/>
    <w:rPr>
      <w:color w:val="0563C1" w:themeColor="hyperlink"/>
      <w:u w:val="single"/>
    </w:rPr>
  </w:style>
  <w:style w:type="character" w:styleId="Mencinsinresolver">
    <w:name w:val="Unresolved Mention"/>
    <w:basedOn w:val="Fuentedeprrafopredeter"/>
    <w:uiPriority w:val="99"/>
    <w:semiHidden/>
    <w:unhideWhenUsed/>
    <w:rsid w:val="00EE2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398497">
      <w:bodyDiv w:val="1"/>
      <w:marLeft w:val="0"/>
      <w:marRight w:val="0"/>
      <w:marTop w:val="0"/>
      <w:marBottom w:val="0"/>
      <w:divBdr>
        <w:top w:val="none" w:sz="0" w:space="0" w:color="auto"/>
        <w:left w:val="none" w:sz="0" w:space="0" w:color="auto"/>
        <w:bottom w:val="none" w:sz="0" w:space="0" w:color="auto"/>
        <w:right w:val="none" w:sz="0" w:space="0" w:color="auto"/>
      </w:divBdr>
    </w:div>
    <w:div w:id="849490329">
      <w:bodyDiv w:val="1"/>
      <w:marLeft w:val="0"/>
      <w:marRight w:val="0"/>
      <w:marTop w:val="0"/>
      <w:marBottom w:val="0"/>
      <w:divBdr>
        <w:top w:val="none" w:sz="0" w:space="0" w:color="auto"/>
        <w:left w:val="none" w:sz="0" w:space="0" w:color="auto"/>
        <w:bottom w:val="none" w:sz="0" w:space="0" w:color="auto"/>
        <w:right w:val="none" w:sz="0" w:space="0" w:color="auto"/>
      </w:divBdr>
    </w:div>
    <w:div w:id="1272469569">
      <w:bodyDiv w:val="1"/>
      <w:marLeft w:val="0"/>
      <w:marRight w:val="0"/>
      <w:marTop w:val="0"/>
      <w:marBottom w:val="0"/>
      <w:divBdr>
        <w:top w:val="none" w:sz="0" w:space="0" w:color="auto"/>
        <w:left w:val="none" w:sz="0" w:space="0" w:color="auto"/>
        <w:bottom w:val="none" w:sz="0" w:space="0" w:color="auto"/>
        <w:right w:val="none" w:sz="0" w:space="0" w:color="auto"/>
      </w:divBdr>
    </w:div>
    <w:div w:id="1557863045">
      <w:bodyDiv w:val="1"/>
      <w:marLeft w:val="0"/>
      <w:marRight w:val="0"/>
      <w:marTop w:val="0"/>
      <w:marBottom w:val="0"/>
      <w:divBdr>
        <w:top w:val="none" w:sz="0" w:space="0" w:color="auto"/>
        <w:left w:val="none" w:sz="0" w:space="0" w:color="auto"/>
        <w:bottom w:val="none" w:sz="0" w:space="0" w:color="auto"/>
        <w:right w:val="none" w:sz="0" w:space="0" w:color="auto"/>
      </w:divBdr>
    </w:div>
    <w:div w:id="18708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openai.com/c/linkedin.com/in/ing-javier-sanche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D93A-BFA7-4A47-B668-F5C3EC24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69</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 Bohorquez</dc:creator>
  <cp:keywords/>
  <dc:description/>
  <cp:lastModifiedBy>Javier Sánchez Bohorquez</cp:lastModifiedBy>
  <cp:revision>5</cp:revision>
  <dcterms:created xsi:type="dcterms:W3CDTF">2024-04-03T17:20:00Z</dcterms:created>
  <dcterms:modified xsi:type="dcterms:W3CDTF">2024-04-03T22:54:00Z</dcterms:modified>
</cp:coreProperties>
</file>